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9A" w:rsidRPr="00523F4F" w:rsidRDefault="00F724C4" w:rsidP="000A6002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23F4F">
        <w:rPr>
          <w:rFonts w:ascii="ＭＳ ゴシック" w:eastAsia="ＭＳ ゴシック" w:hAnsi="ＭＳ ゴシック" w:hint="eastAsia"/>
          <w:b/>
          <w:sz w:val="24"/>
          <w:szCs w:val="24"/>
        </w:rPr>
        <w:t>桶川市在宅サービス提供チ</w:t>
      </w:r>
      <w:r w:rsidR="006F0EDE">
        <w:rPr>
          <w:rFonts w:ascii="ＭＳ ゴシック" w:eastAsia="ＭＳ ゴシック" w:hAnsi="ＭＳ ゴシック" w:hint="eastAsia"/>
          <w:b/>
          <w:sz w:val="24"/>
          <w:szCs w:val="24"/>
        </w:rPr>
        <w:t>ェッ</w:t>
      </w:r>
      <w:bookmarkStart w:id="0" w:name="_GoBack"/>
      <w:bookmarkEnd w:id="0"/>
      <w:r w:rsidRPr="00523F4F">
        <w:rPr>
          <w:rFonts w:ascii="ＭＳ ゴシック" w:eastAsia="ＭＳ ゴシック" w:hAnsi="ＭＳ ゴシック" w:hint="eastAsia"/>
          <w:b/>
          <w:sz w:val="24"/>
          <w:szCs w:val="24"/>
        </w:rPr>
        <w:t>ク</w:t>
      </w:r>
      <w:r w:rsidR="00BE3010">
        <w:rPr>
          <w:rFonts w:ascii="ＭＳ ゴシック" w:eastAsia="ＭＳ ゴシック" w:hAnsi="ＭＳ ゴシック" w:hint="eastAsia"/>
          <w:b/>
          <w:sz w:val="24"/>
          <w:szCs w:val="24"/>
        </w:rPr>
        <w:t>届出書</w:t>
      </w:r>
      <w:r w:rsidR="009853F2" w:rsidRPr="00523F4F">
        <w:rPr>
          <w:rFonts w:ascii="ＭＳ ゴシック" w:eastAsia="ＭＳ ゴシック" w:hAnsi="ＭＳ ゴシック" w:hint="eastAsia"/>
          <w:b/>
          <w:sz w:val="24"/>
          <w:szCs w:val="24"/>
        </w:rPr>
        <w:t>（就労移行支援・就労継続支援A型・B型）</w:t>
      </w:r>
    </w:p>
    <w:p w:rsidR="00F724C4" w:rsidRDefault="00F724C4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F724C4" w:rsidRDefault="00F724C4" w:rsidP="00F724C4">
      <w:pPr>
        <w:spacing w:line="220" w:lineRule="exact"/>
        <w:ind w:firstLineChars="3600" w:firstLine="79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0A6002" w:rsidRDefault="00BE3010" w:rsidP="00F724C4">
      <w:pPr>
        <w:spacing w:line="220" w:lineRule="exact"/>
        <w:ind w:firstLineChars="3600" w:firstLine="79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:rsidR="00C8268E" w:rsidRDefault="00C8268E" w:rsidP="00F724C4">
      <w:pPr>
        <w:spacing w:line="220" w:lineRule="exact"/>
        <w:ind w:firstLineChars="3600" w:firstLine="7920"/>
        <w:rPr>
          <w:rFonts w:ascii="ＭＳ ゴシック" w:eastAsia="ＭＳ ゴシック" w:hAnsi="ＭＳ ゴシック"/>
          <w:sz w:val="22"/>
        </w:rPr>
      </w:pPr>
    </w:p>
    <w:p w:rsidR="00F724C4" w:rsidRPr="00C8268E" w:rsidRDefault="00BE3010" w:rsidP="00C8268E">
      <w:pPr>
        <w:spacing w:line="220" w:lineRule="exact"/>
        <w:ind w:firstLineChars="2500" w:firstLine="5500"/>
        <w:rPr>
          <w:rFonts w:ascii="ＭＳ ゴシック" w:eastAsia="ＭＳ ゴシック" w:hAnsi="ＭＳ ゴシック"/>
          <w:sz w:val="22"/>
          <w:u w:val="thick"/>
        </w:rPr>
      </w:pPr>
      <w:r w:rsidRPr="00C8268E">
        <w:rPr>
          <w:rFonts w:ascii="ＭＳ ゴシック" w:eastAsia="ＭＳ ゴシック" w:hAnsi="ＭＳ ゴシック" w:hint="eastAsia"/>
          <w:sz w:val="22"/>
          <w:u w:val="thick"/>
        </w:rPr>
        <w:t xml:space="preserve">事業所名　　　　</w:t>
      </w:r>
      <w:r w:rsidR="00C8268E">
        <w:rPr>
          <w:rFonts w:ascii="ＭＳ ゴシック" w:eastAsia="ＭＳ ゴシック" w:hAnsi="ＭＳ ゴシック" w:hint="eastAsia"/>
          <w:sz w:val="22"/>
          <w:u w:val="thick"/>
        </w:rPr>
        <w:t xml:space="preserve">　　</w:t>
      </w:r>
      <w:r w:rsidRPr="00C8268E">
        <w:rPr>
          <w:rFonts w:ascii="ＭＳ ゴシック" w:eastAsia="ＭＳ ゴシック" w:hAnsi="ＭＳ ゴシック" w:hint="eastAsia"/>
          <w:sz w:val="22"/>
          <w:u w:val="thick"/>
        </w:rPr>
        <w:t xml:space="preserve">　　　　　　　　㊞</w:t>
      </w:r>
    </w:p>
    <w:p w:rsidR="009853F2" w:rsidRPr="00C8268E" w:rsidRDefault="009853F2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0A6002" w:rsidTr="000A6002">
        <w:trPr>
          <w:trHeight w:val="402"/>
        </w:trPr>
        <w:tc>
          <w:tcPr>
            <w:tcW w:w="2689" w:type="dxa"/>
            <w:vAlign w:val="center"/>
          </w:tcPr>
          <w:p w:rsidR="000A6002" w:rsidRPr="000A6002" w:rsidRDefault="000A6002" w:rsidP="000A600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 w:rsidRPr="000A600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利用サービス</w:t>
            </w:r>
          </w:p>
        </w:tc>
        <w:tc>
          <w:tcPr>
            <w:tcW w:w="7047" w:type="dxa"/>
            <w:vAlign w:val="center"/>
          </w:tcPr>
          <w:p w:rsidR="000A6002" w:rsidRPr="000A6002" w:rsidRDefault="000A6002" w:rsidP="00BE3010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 w:rsidRPr="000A600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就労移行支援・就労継続支援A型・就労継続支援B型</w:t>
            </w:r>
          </w:p>
        </w:tc>
      </w:tr>
      <w:tr w:rsidR="000A6002" w:rsidTr="000A6002">
        <w:trPr>
          <w:trHeight w:val="423"/>
        </w:trPr>
        <w:tc>
          <w:tcPr>
            <w:tcW w:w="2689" w:type="dxa"/>
            <w:vAlign w:val="center"/>
          </w:tcPr>
          <w:p w:rsidR="000A6002" w:rsidRPr="00BE3010" w:rsidRDefault="00BE3010" w:rsidP="000A600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 w:rsidRPr="00BE30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利用者名</w:t>
            </w:r>
          </w:p>
        </w:tc>
        <w:tc>
          <w:tcPr>
            <w:tcW w:w="7047" w:type="dxa"/>
            <w:vAlign w:val="center"/>
          </w:tcPr>
          <w:p w:rsidR="000A6002" w:rsidRPr="000A6002" w:rsidRDefault="000A6002" w:rsidP="000A600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double" w:color="000000" w:themeColor="text1"/>
              </w:rPr>
            </w:pPr>
          </w:p>
        </w:tc>
      </w:tr>
      <w:tr w:rsidR="00523F4F" w:rsidTr="000A6002">
        <w:trPr>
          <w:trHeight w:val="423"/>
        </w:trPr>
        <w:tc>
          <w:tcPr>
            <w:tcW w:w="2689" w:type="dxa"/>
            <w:vAlign w:val="center"/>
          </w:tcPr>
          <w:p w:rsidR="00523F4F" w:rsidRPr="000A6002" w:rsidRDefault="00523F4F" w:rsidP="000A600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利用開始日</w:t>
            </w:r>
          </w:p>
        </w:tc>
        <w:tc>
          <w:tcPr>
            <w:tcW w:w="7047" w:type="dxa"/>
            <w:vAlign w:val="center"/>
          </w:tcPr>
          <w:p w:rsidR="00523F4F" w:rsidRPr="00A32828" w:rsidRDefault="00BE3010" w:rsidP="000A600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 w:rsidRPr="00A328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 xml:space="preserve">　　　　　　　年　　　　月</w:t>
            </w:r>
            <w:r w:rsidR="00A328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 xml:space="preserve">　　　　</w:t>
            </w:r>
            <w:r w:rsidRPr="00A328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日</w:t>
            </w:r>
          </w:p>
        </w:tc>
      </w:tr>
    </w:tbl>
    <w:p w:rsidR="000A6002" w:rsidRDefault="000A6002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0A6002" w:rsidRPr="00A32828" w:rsidRDefault="000A6002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F724C4" w:rsidRDefault="00F724C4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在宅支援を希望する場合、</w:t>
      </w:r>
      <w:r w:rsidR="000A6002">
        <w:rPr>
          <w:rFonts w:ascii="ＭＳ ゴシック" w:eastAsia="ＭＳ ゴシック" w:hAnsi="ＭＳ ゴシック" w:hint="eastAsia"/>
          <w:sz w:val="22"/>
        </w:rPr>
        <w:t>当てはまる</w:t>
      </w:r>
      <w:r w:rsidR="00BE3010">
        <w:rPr>
          <w:rFonts w:ascii="ＭＳ ゴシック" w:eastAsia="ＭＳ ゴシック" w:hAnsi="ＭＳ ゴシック" w:hint="eastAsia"/>
          <w:sz w:val="22"/>
        </w:rPr>
        <w:t>項目</w:t>
      </w:r>
      <w:r w:rsidR="000A6002">
        <w:rPr>
          <w:rFonts w:ascii="ＭＳ ゴシック" w:eastAsia="ＭＳ ゴシック" w:hAnsi="ＭＳ ゴシック" w:hint="eastAsia"/>
          <w:sz w:val="22"/>
        </w:rPr>
        <w:t>それぞれ</w:t>
      </w:r>
      <w:r w:rsidR="00BE3010">
        <w:rPr>
          <w:rFonts w:ascii="ＭＳ ゴシック" w:eastAsia="ＭＳ ゴシック" w:hAnsi="ＭＳ ゴシック" w:hint="eastAsia"/>
          <w:sz w:val="22"/>
        </w:rPr>
        <w:t>に</w:t>
      </w:r>
      <w:r w:rsidR="000A6002">
        <w:rPr>
          <w:rFonts w:ascii="ＭＳ ゴシック" w:eastAsia="ＭＳ ゴシック" w:hAnsi="ＭＳ ゴシック" w:hint="eastAsia"/>
          <w:sz w:val="22"/>
        </w:rPr>
        <w:t>チェックをしてください。</w:t>
      </w:r>
      <w:r w:rsidR="004D1BFF">
        <w:rPr>
          <w:rFonts w:ascii="ＭＳ ゴシック" w:eastAsia="ＭＳ ゴシック" w:hAnsi="ＭＳ ゴシック" w:hint="eastAsia"/>
          <w:sz w:val="22"/>
        </w:rPr>
        <w:t>１・２は、</w:t>
      </w:r>
      <w:r w:rsidR="000A6002">
        <w:rPr>
          <w:rFonts w:ascii="ＭＳ ゴシック" w:eastAsia="ＭＳ ゴシック" w:hAnsi="ＭＳ ゴシック" w:hint="eastAsia"/>
          <w:sz w:val="22"/>
        </w:rPr>
        <w:t>全ての項目に</w:t>
      </w:r>
      <w:r w:rsidR="00BE3010">
        <w:rPr>
          <w:rFonts w:ascii="ＭＳ ゴシック" w:eastAsia="ＭＳ ゴシック" w:hAnsi="ＭＳ ゴシック" w:hint="eastAsia"/>
          <w:sz w:val="22"/>
        </w:rPr>
        <w:t>「</w:t>
      </w:r>
      <w:r w:rsidR="000A6002">
        <w:rPr>
          <w:rFonts w:ascii="ＭＳ ゴシック" w:eastAsia="ＭＳ ゴシック" w:hAnsi="ＭＳ ゴシック" w:hint="eastAsia"/>
          <w:sz w:val="22"/>
        </w:rPr>
        <w:t>１</w:t>
      </w:r>
      <w:r w:rsidR="00BE3010">
        <w:rPr>
          <w:rFonts w:ascii="ＭＳ ゴシック" w:eastAsia="ＭＳ ゴシック" w:hAnsi="ＭＳ ゴシック" w:hint="eastAsia"/>
          <w:sz w:val="22"/>
        </w:rPr>
        <w:t>」</w:t>
      </w:r>
      <w:r w:rsidR="000A6002">
        <w:rPr>
          <w:rFonts w:ascii="ＭＳ ゴシック" w:eastAsia="ＭＳ ゴシック" w:hAnsi="ＭＳ ゴシック" w:hint="eastAsia"/>
          <w:sz w:val="22"/>
        </w:rPr>
        <w:t>のチェックが入る必要があります。</w:t>
      </w:r>
      <w:r w:rsidR="004D1BFF">
        <w:rPr>
          <w:rFonts w:ascii="ＭＳ ゴシック" w:eastAsia="ＭＳ ゴシック" w:hAnsi="ＭＳ ゴシック" w:hint="eastAsia"/>
          <w:sz w:val="22"/>
        </w:rPr>
        <w:t>３については、具体的に記入してください。</w:t>
      </w:r>
    </w:p>
    <w:p w:rsidR="00F724C4" w:rsidRPr="002342F5" w:rsidRDefault="00F724C4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１．</w:t>
      </w:r>
      <w:r w:rsidR="00677344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日常生活によるも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  </w:t>
      </w:r>
    </w:p>
    <w:p w:rsidR="00CD5CE6" w:rsidRPr="009853F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72"/>
        <w:gridCol w:w="5431"/>
      </w:tblGrid>
      <w:tr w:rsidR="006E169A" w:rsidRPr="00FF1E82" w:rsidTr="00BE3010">
        <w:tc>
          <w:tcPr>
            <w:tcW w:w="4423" w:type="dxa"/>
            <w:gridSpan w:val="3"/>
            <w:shd w:val="clear" w:color="auto" w:fill="D9D9D9" w:themeFill="background1" w:themeFillShade="D9"/>
          </w:tcPr>
          <w:p w:rsidR="006E169A" w:rsidRPr="00FF1E82" w:rsidRDefault="009853F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１　生活リズム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:rsidR="006E169A" w:rsidRPr="00FF1E82" w:rsidRDefault="006E169A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BE3010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72" w:type="dxa"/>
          </w:tcPr>
          <w:p w:rsidR="00831CD1" w:rsidRPr="00FF1E82" w:rsidRDefault="009853F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則正しい生活ができる</w:t>
            </w:r>
          </w:p>
        </w:tc>
        <w:tc>
          <w:tcPr>
            <w:tcW w:w="5431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BE3010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9853F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72" w:type="dxa"/>
          </w:tcPr>
          <w:p w:rsidR="00831CD1" w:rsidRPr="00FF1E82" w:rsidRDefault="009853F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則正しい生活ができない</w:t>
            </w:r>
          </w:p>
        </w:tc>
        <w:tc>
          <w:tcPr>
            <w:tcW w:w="5431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E169A" w:rsidRPr="00FF1E82" w:rsidRDefault="006E169A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72"/>
        <w:gridCol w:w="5431"/>
      </w:tblGrid>
      <w:tr w:rsidR="006E169A" w:rsidRPr="00FF1E82" w:rsidTr="00BE3010">
        <w:tc>
          <w:tcPr>
            <w:tcW w:w="4423" w:type="dxa"/>
            <w:gridSpan w:val="3"/>
            <w:shd w:val="clear" w:color="auto" w:fill="D9D9D9" w:themeFill="background1" w:themeFillShade="D9"/>
          </w:tcPr>
          <w:p w:rsidR="006E169A" w:rsidRPr="00FF1E82" w:rsidRDefault="009853F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２　体調不良時の対処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:rsidR="006E169A" w:rsidRPr="00FF1E82" w:rsidRDefault="006E169A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BE3010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AA234E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72" w:type="dxa"/>
          </w:tcPr>
          <w:p w:rsidR="00831CD1" w:rsidRPr="00FF1E82" w:rsidRDefault="009853F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処できる</w:t>
            </w:r>
            <w:r w:rsidR="00677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概ねできる</w:t>
            </w:r>
          </w:p>
        </w:tc>
        <w:tc>
          <w:tcPr>
            <w:tcW w:w="5431" w:type="dxa"/>
            <w:vMerge w:val="restart"/>
            <w:vAlign w:val="center"/>
          </w:tcPr>
          <w:p w:rsidR="0055384C" w:rsidRPr="00FF1E82" w:rsidRDefault="0055384C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BE3010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9853F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72" w:type="dxa"/>
          </w:tcPr>
          <w:p w:rsidR="00831CD1" w:rsidRPr="00FF1E82" w:rsidRDefault="009853F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処できない</w:t>
            </w:r>
            <w:r w:rsidR="00677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ほとんどできない</w:t>
            </w:r>
          </w:p>
        </w:tc>
        <w:tc>
          <w:tcPr>
            <w:tcW w:w="5431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72"/>
        <w:gridCol w:w="5431"/>
      </w:tblGrid>
      <w:tr w:rsidR="000206A7" w:rsidRPr="00FF1E82" w:rsidTr="00BE3010">
        <w:tc>
          <w:tcPr>
            <w:tcW w:w="4423" w:type="dxa"/>
            <w:gridSpan w:val="3"/>
            <w:shd w:val="clear" w:color="auto" w:fill="D9D9D9" w:themeFill="background1" w:themeFillShade="D9"/>
          </w:tcPr>
          <w:p w:rsidR="000206A7" w:rsidRPr="00FF1E82" w:rsidRDefault="009853F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３　金銭管理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BE3010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72" w:type="dxa"/>
          </w:tcPr>
          <w:p w:rsidR="00831CD1" w:rsidRPr="00FF1E82" w:rsidRDefault="009853F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銭管理ができる</w:t>
            </w:r>
          </w:p>
        </w:tc>
        <w:tc>
          <w:tcPr>
            <w:tcW w:w="5431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BE3010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9853F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72" w:type="dxa"/>
          </w:tcPr>
          <w:p w:rsidR="00831CD1" w:rsidRPr="00FF1E82" w:rsidRDefault="009853F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銭管理ができない</w:t>
            </w:r>
          </w:p>
        </w:tc>
        <w:tc>
          <w:tcPr>
            <w:tcW w:w="5431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8268E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２</w:t>
      </w:r>
      <w:r w:rsid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．</w:t>
      </w:r>
      <w:r w:rsidR="00677344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働く場での行動・態度</w:t>
      </w:r>
      <w:r w:rsidR="00CD5CE6"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677344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C8268E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AA0218"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－１　</w:t>
            </w:r>
            <w:r w:rsidR="00677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就労への意欲</w:t>
            </w:r>
            <w:r w:rsidR="0052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就労移行</w:t>
            </w:r>
            <w:r w:rsidR="00947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</w:t>
            </w:r>
            <w:r w:rsidR="00523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677344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67734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・概ねある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677344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67734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ない・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677344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C8268E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AA0218"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－２　</w:t>
            </w:r>
            <w:r w:rsidR="00677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への意欲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677344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67734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・概ねある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677344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67734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ない・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F724C4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C8268E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D16CE5"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F72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D16CE5"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72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へ取り組む態度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F724C4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F724C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積極的若しくは言われた通りに取り組む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F724C4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F724C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に集中できない・指示に従わない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62625" w:rsidRPr="00FF1E82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F724C4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C8268E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D16CE5"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F72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D16CE5"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724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示内容の理解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F724C4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F724C4" w:rsidP="00F724C4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る・概ね理解できる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F724C4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F724C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理解できない・できない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8268E" w:rsidRPr="00C8268E" w:rsidRDefault="00C8268E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thick" w:color="000000" w:themeColor="text1"/>
        </w:rPr>
      </w:pPr>
      <w:r w:rsidRPr="00C8268E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thick" w:color="000000" w:themeColor="text1"/>
        </w:rPr>
        <w:t xml:space="preserve">３．その他                                                                           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thick" w:color="000000" w:themeColor="text1"/>
        </w:rPr>
        <w:t xml:space="preserve">　　　　　</w:t>
      </w:r>
    </w:p>
    <w:tbl>
      <w:tblPr>
        <w:tblStyle w:val="a3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C8268E" w:rsidTr="008823AC">
        <w:trPr>
          <w:trHeight w:val="402"/>
        </w:trPr>
        <w:tc>
          <w:tcPr>
            <w:tcW w:w="2689" w:type="dxa"/>
            <w:vAlign w:val="center"/>
          </w:tcPr>
          <w:p w:rsidR="00C8268E" w:rsidRPr="000A6002" w:rsidRDefault="00C8268E" w:rsidP="008823AC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在宅サービス提供内容</w:t>
            </w:r>
          </w:p>
        </w:tc>
        <w:tc>
          <w:tcPr>
            <w:tcW w:w="7047" w:type="dxa"/>
            <w:vAlign w:val="center"/>
          </w:tcPr>
          <w:p w:rsidR="00C8268E" w:rsidRDefault="00C8268E" w:rsidP="008823AC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</w:p>
          <w:p w:rsidR="00C8268E" w:rsidRDefault="00C8268E" w:rsidP="008823AC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</w:p>
          <w:p w:rsidR="00C8268E" w:rsidRPr="000A6002" w:rsidRDefault="00C8268E" w:rsidP="008823AC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</w:p>
        </w:tc>
      </w:tr>
      <w:tr w:rsidR="00C8268E" w:rsidTr="008823AC">
        <w:trPr>
          <w:trHeight w:val="423"/>
        </w:trPr>
        <w:tc>
          <w:tcPr>
            <w:tcW w:w="2689" w:type="dxa"/>
            <w:vAlign w:val="center"/>
          </w:tcPr>
          <w:p w:rsidR="00C8268E" w:rsidRPr="00BE3010" w:rsidRDefault="00C8268E" w:rsidP="008823AC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color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color="000000" w:themeColor="text1"/>
              </w:rPr>
              <w:t>在宅サービス提供による支援効果</w:t>
            </w:r>
          </w:p>
        </w:tc>
        <w:tc>
          <w:tcPr>
            <w:tcW w:w="7047" w:type="dxa"/>
            <w:vAlign w:val="center"/>
          </w:tcPr>
          <w:p w:rsidR="00C8268E" w:rsidRDefault="00C8268E" w:rsidP="008823AC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double" w:color="000000" w:themeColor="text1"/>
              </w:rPr>
            </w:pPr>
          </w:p>
          <w:p w:rsidR="00C8268E" w:rsidRDefault="00C8268E" w:rsidP="008823AC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double" w:color="000000" w:themeColor="text1"/>
              </w:rPr>
            </w:pPr>
          </w:p>
          <w:p w:rsidR="00C8268E" w:rsidRPr="000A6002" w:rsidRDefault="00C8268E" w:rsidP="008823AC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double" w:color="000000" w:themeColor="text1"/>
              </w:rPr>
            </w:pPr>
          </w:p>
        </w:tc>
      </w:tr>
    </w:tbl>
    <w:p w:rsidR="00C8268E" w:rsidRPr="00C8268E" w:rsidRDefault="00C8268E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8268E" w:rsidRDefault="00C8268E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8268E" w:rsidRDefault="00C8268E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F724C4" w:rsidRPr="00C8268E" w:rsidRDefault="00F724C4" w:rsidP="00C8268E">
      <w:pPr>
        <w:spacing w:line="220" w:lineRule="exact"/>
        <w:ind w:left="424" w:hangingChars="202" w:hanging="424"/>
        <w:rPr>
          <w:rFonts w:ascii="ＭＳ ゴシック" w:eastAsia="ＭＳ ゴシック" w:hAnsi="ＭＳ ゴシック"/>
          <w:color w:val="000000" w:themeColor="text1"/>
          <w:szCs w:val="21"/>
          <w:u w:color="000000" w:themeColor="text1"/>
        </w:rPr>
      </w:pPr>
      <w:r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※</w:t>
      </w:r>
      <w:r w:rsid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 xml:space="preserve">　</w:t>
      </w:r>
      <w:r w:rsidR="000A6002"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平成19年障障発第0402001号</w:t>
      </w:r>
      <w:r w:rsidR="00523F4F"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 xml:space="preserve">　就労移行支援事業、就労継続支援事業（A型・B型）における留意事項についての２（３）在宅において利用する場合の支援についてのア～キにの要件を満たす</w:t>
      </w:r>
      <w:r w:rsid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こと</w:t>
      </w:r>
      <w:r w:rsidR="00523F4F"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。</w:t>
      </w:r>
    </w:p>
    <w:p w:rsidR="00A32828" w:rsidRPr="00A32828" w:rsidRDefault="00A32828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Cs w:val="21"/>
          <w:u w:val="double" w:color="000000" w:themeColor="text1"/>
        </w:rPr>
      </w:pPr>
    </w:p>
    <w:p w:rsidR="00A32828" w:rsidRPr="00C8268E" w:rsidRDefault="00A32828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Cs w:val="21"/>
          <w:u w:color="000000" w:themeColor="text1"/>
        </w:rPr>
      </w:pPr>
      <w:r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※</w:t>
      </w:r>
      <w:r w:rsid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 xml:space="preserve">　</w:t>
      </w:r>
      <w:r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サービス更新時、在宅サービスを継続している場合は、再度の提出が必要</w:t>
      </w:r>
      <w:r w:rsidR="00C8268E"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です</w:t>
      </w:r>
      <w:r w:rsidRPr="00C8268E">
        <w:rPr>
          <w:rFonts w:ascii="ＭＳ ゴシック" w:eastAsia="ＭＳ ゴシック" w:hAnsi="ＭＳ ゴシック" w:hint="eastAsia"/>
          <w:color w:val="000000" w:themeColor="text1"/>
          <w:szCs w:val="21"/>
          <w:u w:color="000000" w:themeColor="text1"/>
        </w:rPr>
        <w:t>。</w:t>
      </w:r>
    </w:p>
    <w:sectPr w:rsidR="00A32828" w:rsidRPr="00C8268E" w:rsidSect="00523F4F">
      <w:pgSz w:w="11906" w:h="16838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22" w:rsidRDefault="00B52022" w:rsidP="0009534B">
      <w:r>
        <w:separator/>
      </w:r>
    </w:p>
  </w:endnote>
  <w:endnote w:type="continuationSeparator" w:id="0">
    <w:p w:rsidR="00B52022" w:rsidRDefault="00B52022" w:rsidP="0009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22" w:rsidRDefault="00B52022" w:rsidP="0009534B">
      <w:r>
        <w:separator/>
      </w:r>
    </w:p>
  </w:footnote>
  <w:footnote w:type="continuationSeparator" w:id="0">
    <w:p w:rsidR="00B52022" w:rsidRDefault="00B52022" w:rsidP="00095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90"/>
    <w:rsid w:val="00000736"/>
    <w:rsid w:val="0001184A"/>
    <w:rsid w:val="000206A7"/>
    <w:rsid w:val="00030E13"/>
    <w:rsid w:val="000471A3"/>
    <w:rsid w:val="00052B3A"/>
    <w:rsid w:val="00054AF9"/>
    <w:rsid w:val="00067F56"/>
    <w:rsid w:val="00074465"/>
    <w:rsid w:val="0009534B"/>
    <w:rsid w:val="000A6002"/>
    <w:rsid w:val="000B212C"/>
    <w:rsid w:val="000C4200"/>
    <w:rsid w:val="000D2397"/>
    <w:rsid w:val="000D23A3"/>
    <w:rsid w:val="00130E05"/>
    <w:rsid w:val="00151C03"/>
    <w:rsid w:val="00173425"/>
    <w:rsid w:val="0017392D"/>
    <w:rsid w:val="0017437D"/>
    <w:rsid w:val="0019208C"/>
    <w:rsid w:val="001A688C"/>
    <w:rsid w:val="001D4B42"/>
    <w:rsid w:val="001F4E27"/>
    <w:rsid w:val="00216613"/>
    <w:rsid w:val="002342F5"/>
    <w:rsid w:val="00256160"/>
    <w:rsid w:val="002621BD"/>
    <w:rsid w:val="00276331"/>
    <w:rsid w:val="002A35FC"/>
    <w:rsid w:val="002D3D11"/>
    <w:rsid w:val="00315122"/>
    <w:rsid w:val="003341DB"/>
    <w:rsid w:val="00341D00"/>
    <w:rsid w:val="00343AFC"/>
    <w:rsid w:val="0035206E"/>
    <w:rsid w:val="00380324"/>
    <w:rsid w:val="003847B5"/>
    <w:rsid w:val="003A1CEE"/>
    <w:rsid w:val="003A5001"/>
    <w:rsid w:val="003B7837"/>
    <w:rsid w:val="003C44D9"/>
    <w:rsid w:val="003F5668"/>
    <w:rsid w:val="00420A0C"/>
    <w:rsid w:val="004B1137"/>
    <w:rsid w:val="004B77C1"/>
    <w:rsid w:val="004C1FA4"/>
    <w:rsid w:val="004D1BFF"/>
    <w:rsid w:val="004E2B61"/>
    <w:rsid w:val="005027F3"/>
    <w:rsid w:val="00523F4F"/>
    <w:rsid w:val="0055384C"/>
    <w:rsid w:val="00555200"/>
    <w:rsid w:val="00560399"/>
    <w:rsid w:val="005961AA"/>
    <w:rsid w:val="005A072C"/>
    <w:rsid w:val="005A1883"/>
    <w:rsid w:val="005D30E7"/>
    <w:rsid w:val="005D4A71"/>
    <w:rsid w:val="005E4A3D"/>
    <w:rsid w:val="005E6288"/>
    <w:rsid w:val="005F32ED"/>
    <w:rsid w:val="00605E54"/>
    <w:rsid w:val="006078F0"/>
    <w:rsid w:val="00617F43"/>
    <w:rsid w:val="00661451"/>
    <w:rsid w:val="00677344"/>
    <w:rsid w:val="00691186"/>
    <w:rsid w:val="006D1BAC"/>
    <w:rsid w:val="006E169A"/>
    <w:rsid w:val="006F0EDE"/>
    <w:rsid w:val="006F6C15"/>
    <w:rsid w:val="0071554D"/>
    <w:rsid w:val="00731041"/>
    <w:rsid w:val="00752E4B"/>
    <w:rsid w:val="007571D8"/>
    <w:rsid w:val="00765E3A"/>
    <w:rsid w:val="00784095"/>
    <w:rsid w:val="00795531"/>
    <w:rsid w:val="007D155D"/>
    <w:rsid w:val="007E2D94"/>
    <w:rsid w:val="007F5FBC"/>
    <w:rsid w:val="00831CD1"/>
    <w:rsid w:val="00850511"/>
    <w:rsid w:val="0085739E"/>
    <w:rsid w:val="008A113B"/>
    <w:rsid w:val="008A643C"/>
    <w:rsid w:val="00910902"/>
    <w:rsid w:val="00936F70"/>
    <w:rsid w:val="00947BF4"/>
    <w:rsid w:val="00953585"/>
    <w:rsid w:val="00957F81"/>
    <w:rsid w:val="009612EC"/>
    <w:rsid w:val="009853F2"/>
    <w:rsid w:val="00A32828"/>
    <w:rsid w:val="00A372E4"/>
    <w:rsid w:val="00A62625"/>
    <w:rsid w:val="00A73C21"/>
    <w:rsid w:val="00A815AC"/>
    <w:rsid w:val="00AA0218"/>
    <w:rsid w:val="00AA234E"/>
    <w:rsid w:val="00AC07EB"/>
    <w:rsid w:val="00AD3926"/>
    <w:rsid w:val="00AD50C5"/>
    <w:rsid w:val="00AD5131"/>
    <w:rsid w:val="00B46B04"/>
    <w:rsid w:val="00B52022"/>
    <w:rsid w:val="00B715B6"/>
    <w:rsid w:val="00BA6B70"/>
    <w:rsid w:val="00BB57B5"/>
    <w:rsid w:val="00BB6E23"/>
    <w:rsid w:val="00BC297D"/>
    <w:rsid w:val="00BE3010"/>
    <w:rsid w:val="00C329E3"/>
    <w:rsid w:val="00C358CF"/>
    <w:rsid w:val="00C8268E"/>
    <w:rsid w:val="00CA7B3F"/>
    <w:rsid w:val="00CC20AE"/>
    <w:rsid w:val="00CD2FE8"/>
    <w:rsid w:val="00CD5CE6"/>
    <w:rsid w:val="00CE6228"/>
    <w:rsid w:val="00D02967"/>
    <w:rsid w:val="00D16CE5"/>
    <w:rsid w:val="00D21B51"/>
    <w:rsid w:val="00D34AD7"/>
    <w:rsid w:val="00DA7BC1"/>
    <w:rsid w:val="00DD32E6"/>
    <w:rsid w:val="00E5521B"/>
    <w:rsid w:val="00E9052F"/>
    <w:rsid w:val="00E91068"/>
    <w:rsid w:val="00EB65DF"/>
    <w:rsid w:val="00EE5E8E"/>
    <w:rsid w:val="00F14BBF"/>
    <w:rsid w:val="00F15057"/>
    <w:rsid w:val="00F15987"/>
    <w:rsid w:val="00F67C0E"/>
    <w:rsid w:val="00F724C4"/>
    <w:rsid w:val="00F75890"/>
    <w:rsid w:val="00F870BF"/>
    <w:rsid w:val="00F90620"/>
    <w:rsid w:val="00FB53E0"/>
    <w:rsid w:val="00FC6609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7F8F2"/>
  <w15:docId w15:val="{4828783A-7693-4175-9FAF-F0236105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4B"/>
  </w:style>
  <w:style w:type="paragraph" w:styleId="a8">
    <w:name w:val="footer"/>
    <w:basedOn w:val="a"/>
    <w:link w:val="a9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7B29-9ACD-40A0-911D-4928E9A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矢部 弘樹</cp:lastModifiedBy>
  <cp:revision>3</cp:revision>
  <cp:lastPrinted>2023-06-23T00:41:00Z</cp:lastPrinted>
  <dcterms:created xsi:type="dcterms:W3CDTF">2023-06-26T04:31:00Z</dcterms:created>
  <dcterms:modified xsi:type="dcterms:W3CDTF">2023-06-26T04:33:00Z</dcterms:modified>
</cp:coreProperties>
</file>